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EE82" w14:textId="4D15B7DA" w:rsidR="008B3321" w:rsidRDefault="00FD404C" w:rsidP="00FD404C">
      <w:pPr>
        <w:jc w:val="center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  <w:r w:rsidRPr="008B3321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 xml:space="preserve">Seminarium uczeń </w:t>
      </w:r>
      <w:r w:rsidR="008B3321" w:rsidRPr="008B3321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–</w:t>
      </w:r>
      <w:r w:rsidRPr="008B3321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 xml:space="preserve"> mistrz</w:t>
      </w:r>
      <w:r w:rsidR="008B3321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 xml:space="preserve"> (</w:t>
      </w:r>
      <w:r w:rsidR="008B3321" w:rsidRPr="008B3321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mentoring akademicki</w:t>
      </w:r>
      <w:r w:rsidR="008B3321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)</w:t>
      </w:r>
    </w:p>
    <w:p w14:paraId="553AF71E" w14:textId="701D472B" w:rsidR="004E4117" w:rsidRPr="008B3321" w:rsidRDefault="004E4117" w:rsidP="00FD404C">
      <w:pPr>
        <w:jc w:val="center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  <w:r w:rsidRPr="004E4117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w roku akademickim 202</w:t>
      </w:r>
      <w:r w:rsidR="007F669F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2</w:t>
      </w:r>
      <w:r w:rsidRPr="004E4117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/202</w:t>
      </w:r>
      <w:r w:rsidR="007F669F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3</w:t>
      </w:r>
    </w:p>
    <w:p w14:paraId="54BEF69B" w14:textId="07BDE604" w:rsidR="008B3321" w:rsidRPr="008B3321" w:rsidRDefault="008B3321" w:rsidP="008B3321">
      <w:pPr>
        <w:jc w:val="center"/>
        <w:rPr>
          <w:rFonts w:asciiTheme="minorHAnsi" w:hAnsiTheme="minorHAnsi" w:cstheme="minorHAnsi"/>
          <w:i/>
          <w:lang w:val="en-US"/>
        </w:rPr>
      </w:pPr>
      <w:r w:rsidRPr="008B3321">
        <w:rPr>
          <w:rFonts w:asciiTheme="minorHAnsi" w:hAnsiTheme="minorHAnsi" w:cstheme="minorHAnsi"/>
          <w:i/>
          <w:sz w:val="28"/>
          <w:szCs w:val="28"/>
          <w:lang w:val="en-US"/>
        </w:rPr>
        <w:t xml:space="preserve">Seminar Student-Master </w:t>
      </w:r>
      <w:r w:rsidRPr="008B3321">
        <w:rPr>
          <w:rFonts w:asciiTheme="minorHAnsi" w:hAnsiTheme="minorHAnsi" w:cstheme="minorHAnsi"/>
          <w:i/>
          <w:lang w:val="en-US"/>
        </w:rPr>
        <w:t>(academic mentoring)</w:t>
      </w:r>
    </w:p>
    <w:p w14:paraId="6DCB9A4F" w14:textId="3C652537" w:rsidR="008B3321" w:rsidRPr="004E4117" w:rsidRDefault="008B3321" w:rsidP="008B3321">
      <w:pPr>
        <w:jc w:val="center"/>
        <w:rPr>
          <w:rFonts w:asciiTheme="minorHAnsi" w:hAnsiTheme="minorHAnsi" w:cstheme="minorHAnsi"/>
          <w:i/>
          <w:lang w:val="en-US"/>
        </w:rPr>
      </w:pPr>
      <w:r w:rsidRPr="004E4117">
        <w:rPr>
          <w:rFonts w:asciiTheme="minorHAnsi" w:hAnsiTheme="minorHAnsi" w:cstheme="minorHAnsi"/>
          <w:i/>
          <w:lang w:val="en-US"/>
        </w:rPr>
        <w:t>in the academic year 202</w:t>
      </w:r>
      <w:r w:rsidR="007F669F">
        <w:rPr>
          <w:rFonts w:asciiTheme="minorHAnsi" w:hAnsiTheme="minorHAnsi" w:cstheme="minorHAnsi"/>
          <w:i/>
          <w:lang w:val="en-US"/>
        </w:rPr>
        <w:t>2</w:t>
      </w:r>
      <w:r w:rsidRPr="004E4117">
        <w:rPr>
          <w:rFonts w:asciiTheme="minorHAnsi" w:hAnsiTheme="minorHAnsi" w:cstheme="minorHAnsi"/>
          <w:i/>
          <w:lang w:val="en-US"/>
        </w:rPr>
        <w:t>/202</w:t>
      </w:r>
      <w:r w:rsidR="007F669F">
        <w:rPr>
          <w:rFonts w:asciiTheme="minorHAnsi" w:hAnsiTheme="minorHAnsi" w:cstheme="minorHAnsi"/>
          <w:i/>
          <w:lang w:val="en-US"/>
        </w:rPr>
        <w:t>3</w:t>
      </w:r>
    </w:p>
    <w:p w14:paraId="316C9848" w14:textId="77777777" w:rsidR="008B3321" w:rsidRPr="00632BE0" w:rsidRDefault="008B3321" w:rsidP="00FD404C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14:paraId="4FEC202B" w14:textId="36A25A1B" w:rsidR="00FD404C" w:rsidRPr="00FD404C" w:rsidRDefault="0011596D" w:rsidP="00FD404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</w:t>
      </w:r>
      <w:r w:rsidR="00FD404C" w:rsidRPr="00FD404C">
        <w:rPr>
          <w:rFonts w:asciiTheme="minorHAnsi" w:hAnsiTheme="minorHAnsi" w:cstheme="minorHAnsi"/>
          <w:b/>
        </w:rPr>
        <w:t xml:space="preserve"> </w:t>
      </w:r>
      <w:r w:rsidR="008B3321">
        <w:rPr>
          <w:rFonts w:asciiTheme="minorHAnsi" w:hAnsiTheme="minorHAnsi" w:cstheme="minorHAnsi"/>
          <w:b/>
        </w:rPr>
        <w:t>godzin / 20 hour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FD404C" w:rsidRPr="00FD404C" w14:paraId="0D502035" w14:textId="77777777" w:rsidTr="000B19DC">
        <w:tc>
          <w:tcPr>
            <w:tcW w:w="4606" w:type="dxa"/>
            <w:tcBorders>
              <w:top w:val="single" w:sz="4" w:space="0" w:color="70AD47"/>
              <w:left w:val="single" w:sz="4" w:space="0" w:color="70AD47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09AE637" w14:textId="0D6791F5" w:rsidR="00FD404C" w:rsidRPr="00872827" w:rsidRDefault="00FD404C" w:rsidP="004F0C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72827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mię i nazwisko Doktoranta</w:t>
            </w:r>
          </w:p>
          <w:p w14:paraId="62C21CFA" w14:textId="77777777" w:rsidR="004F0C6E" w:rsidRDefault="004F0C6E" w:rsidP="004F0C6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52D7126E" w14:textId="41CDCF8E" w:rsidR="008B3321" w:rsidRPr="008B3321" w:rsidRDefault="008B3321" w:rsidP="004F0C6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B332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Name and </w:t>
            </w:r>
            <w:r w:rsidR="00B462F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</w:t>
            </w:r>
            <w:r w:rsidRPr="008B332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urname of </w:t>
            </w:r>
            <w:r w:rsidR="00632BE0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</w:t>
            </w:r>
            <w:r w:rsidRPr="008B332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="004F0C6E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hD</w:t>
            </w:r>
            <w:r w:rsidRPr="008B332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Student</w:t>
            </w:r>
          </w:p>
          <w:p w14:paraId="417EA898" w14:textId="77777777" w:rsidR="00FD404C" w:rsidRPr="00872827" w:rsidRDefault="00FD404C" w:rsidP="004F0C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14:paraId="3316962D" w14:textId="77777777" w:rsidR="00FD404C" w:rsidRPr="00872827" w:rsidRDefault="00FD404C" w:rsidP="004F0C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  <w:tcBorders>
              <w:top w:val="single" w:sz="4" w:space="0" w:color="70AD47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</w:tcPr>
          <w:p w14:paraId="2D3CABB8" w14:textId="77777777" w:rsidR="00FD404C" w:rsidRPr="008B3321" w:rsidRDefault="00FD404C" w:rsidP="006471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33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motor </w:t>
            </w:r>
          </w:p>
          <w:p w14:paraId="35D93D98" w14:textId="77777777" w:rsidR="004F0C6E" w:rsidRDefault="004F0C6E" w:rsidP="008B332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0B9481DF" w14:textId="4BDE9A7B" w:rsidR="008B3321" w:rsidRPr="008B3321" w:rsidRDefault="008B3321" w:rsidP="008B3321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8B332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Doctoral supervisor</w:t>
            </w:r>
          </w:p>
          <w:p w14:paraId="048C16B7" w14:textId="141964CC" w:rsidR="008B3321" w:rsidRPr="008B3321" w:rsidRDefault="008B3321" w:rsidP="006471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5F04DCC" w14:textId="77777777" w:rsidR="00FD404C" w:rsidRPr="00FD404C" w:rsidRDefault="00FD404C" w:rsidP="00FD404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siatki1jasnaakcent6"/>
        <w:tblW w:w="0" w:type="auto"/>
        <w:tblLook w:val="04A0" w:firstRow="1" w:lastRow="0" w:firstColumn="1" w:lastColumn="0" w:noHBand="0" w:noVBand="1"/>
      </w:tblPr>
      <w:tblGrid>
        <w:gridCol w:w="1197"/>
        <w:gridCol w:w="1239"/>
        <w:gridCol w:w="5043"/>
        <w:gridCol w:w="1583"/>
      </w:tblGrid>
      <w:tr w:rsidR="008B3321" w:rsidRPr="00FD404C" w14:paraId="6405F02D" w14:textId="77777777" w:rsidTr="008B3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Align w:val="center"/>
          </w:tcPr>
          <w:p w14:paraId="7EE55BF4" w14:textId="77777777" w:rsidR="00FD404C" w:rsidRPr="00632BE0" w:rsidRDefault="00FD404C" w:rsidP="0064711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632B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</w:t>
            </w:r>
          </w:p>
          <w:p w14:paraId="4D1F3C99" w14:textId="29DF8C3B" w:rsidR="00FD404C" w:rsidRPr="00632BE0" w:rsidRDefault="008B3321" w:rsidP="00647111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632B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FD404C" w:rsidRPr="00632B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tkania</w:t>
            </w:r>
          </w:p>
          <w:p w14:paraId="6A21C5C4" w14:textId="77777777" w:rsidR="00872827" w:rsidRDefault="00872827" w:rsidP="00647111">
            <w:pPr>
              <w:jc w:val="center"/>
              <w:rPr>
                <w:rFonts w:asciiTheme="minorHAnsi" w:hAnsiTheme="minorHAnsi" w:cstheme="minorHAnsi"/>
                <w:bCs w:val="0"/>
                <w:i/>
                <w:sz w:val="20"/>
                <w:szCs w:val="20"/>
                <w:lang w:val="en-US"/>
              </w:rPr>
            </w:pPr>
          </w:p>
          <w:p w14:paraId="40059F78" w14:textId="66C68D26" w:rsidR="008B3321" w:rsidRPr="00632BE0" w:rsidRDefault="008B3321" w:rsidP="00647111">
            <w:pPr>
              <w:jc w:val="center"/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n-US"/>
              </w:rPr>
            </w:pPr>
            <w:r w:rsidRPr="00632BE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239" w:type="dxa"/>
            <w:vAlign w:val="center"/>
          </w:tcPr>
          <w:p w14:paraId="559FBB9F" w14:textId="77777777" w:rsidR="00FD404C" w:rsidRPr="00632BE0" w:rsidRDefault="00FD404C" w:rsidP="0064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632B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zas trwania</w:t>
            </w:r>
          </w:p>
          <w:p w14:paraId="7EC0F7C8" w14:textId="77777777" w:rsidR="00872827" w:rsidRDefault="00872827" w:rsidP="0064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sz w:val="20"/>
                <w:szCs w:val="20"/>
                <w:lang w:val="en-US"/>
              </w:rPr>
            </w:pPr>
          </w:p>
          <w:p w14:paraId="32C393F0" w14:textId="2CACDDAD" w:rsidR="008B3321" w:rsidRPr="00632BE0" w:rsidRDefault="008B3321" w:rsidP="0064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  <w:lang w:val="en-US"/>
              </w:rPr>
            </w:pPr>
            <w:r w:rsidRPr="00632BE0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5043" w:type="dxa"/>
            <w:vAlign w:val="center"/>
          </w:tcPr>
          <w:p w14:paraId="17668EE1" w14:textId="50FEE928" w:rsidR="00FD404C" w:rsidRDefault="00FD404C" w:rsidP="0064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D404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B3321">
              <w:rPr>
                <w:rFonts w:asciiTheme="minorHAnsi" w:hAnsiTheme="minorHAnsi" w:cstheme="minorHAnsi"/>
                <w:sz w:val="20"/>
                <w:szCs w:val="20"/>
              </w:rPr>
              <w:t>ematyka spotkania</w:t>
            </w:r>
          </w:p>
          <w:p w14:paraId="1E90DB04" w14:textId="77777777" w:rsidR="00872827" w:rsidRDefault="00872827" w:rsidP="0064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</w:pPr>
          </w:p>
          <w:p w14:paraId="140F33C2" w14:textId="4825CE65" w:rsidR="008B3321" w:rsidRPr="008B3321" w:rsidRDefault="00F25480" w:rsidP="00647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</w:t>
            </w:r>
            <w:r w:rsidRPr="00F25480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ubject of the meeting</w:t>
            </w:r>
          </w:p>
        </w:tc>
        <w:tc>
          <w:tcPr>
            <w:tcW w:w="1583" w:type="dxa"/>
            <w:vAlign w:val="center"/>
          </w:tcPr>
          <w:p w14:paraId="080631C5" w14:textId="69352CBC" w:rsidR="008B3321" w:rsidRDefault="00FD404C" w:rsidP="00307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D404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B3321">
              <w:rPr>
                <w:rFonts w:asciiTheme="minorHAnsi" w:hAnsiTheme="minorHAnsi" w:cstheme="minorHAnsi"/>
                <w:sz w:val="20"/>
                <w:szCs w:val="20"/>
              </w:rPr>
              <w:t>odpis</w:t>
            </w:r>
          </w:p>
          <w:p w14:paraId="4D70BC21" w14:textId="77777777" w:rsidR="004E4117" w:rsidRDefault="004E4117" w:rsidP="00307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</w:pPr>
          </w:p>
          <w:p w14:paraId="34B0219A" w14:textId="563F1761" w:rsidR="00FF1C7C" w:rsidRPr="008B3321" w:rsidRDefault="008B3321" w:rsidP="003075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8B3321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ignature</w:t>
            </w:r>
            <w:r w:rsidR="00FF1C7C" w:rsidRPr="008B3321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</w:t>
            </w:r>
          </w:p>
        </w:tc>
      </w:tr>
      <w:tr w:rsidR="008B3321" w:rsidRPr="00FD404C" w14:paraId="49A2BE5A" w14:textId="77777777" w:rsidTr="008B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shd w:val="clear" w:color="auto" w:fill="E2EFD9" w:themeFill="accent6" w:themeFillTint="33"/>
          </w:tcPr>
          <w:p w14:paraId="52DBE961" w14:textId="77777777" w:rsidR="00FD404C" w:rsidRPr="00FD404C" w:rsidRDefault="00FD404C" w:rsidP="0064711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E2EFD9" w:themeFill="accent6" w:themeFillTint="33"/>
          </w:tcPr>
          <w:p w14:paraId="599511D1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5043" w:type="dxa"/>
            <w:shd w:val="clear" w:color="auto" w:fill="E2EFD9" w:themeFill="accent6" w:themeFillTint="33"/>
          </w:tcPr>
          <w:p w14:paraId="46D96820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583" w:type="dxa"/>
            <w:shd w:val="clear" w:color="auto" w:fill="E2EFD9" w:themeFill="accent6" w:themeFillTint="33"/>
          </w:tcPr>
          <w:p w14:paraId="1D7C6E5E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  <w:tr w:rsidR="008B3321" w:rsidRPr="00FD404C" w14:paraId="1DB66AB9" w14:textId="77777777" w:rsidTr="008B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36D5100" w14:textId="77777777" w:rsidR="00FD404C" w:rsidRPr="00FD404C" w:rsidRDefault="00FD404C" w:rsidP="0064711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</w:tcPr>
          <w:p w14:paraId="13C9195C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5043" w:type="dxa"/>
          </w:tcPr>
          <w:p w14:paraId="24DEA648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583" w:type="dxa"/>
          </w:tcPr>
          <w:p w14:paraId="0C9DD30E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  <w:tr w:rsidR="008B3321" w:rsidRPr="00FD404C" w14:paraId="07264467" w14:textId="77777777" w:rsidTr="008B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shd w:val="clear" w:color="auto" w:fill="E2EFD9" w:themeFill="accent6" w:themeFillTint="33"/>
          </w:tcPr>
          <w:p w14:paraId="7A28FC3E" w14:textId="77777777" w:rsidR="00FD404C" w:rsidRPr="00FD404C" w:rsidRDefault="00FD404C" w:rsidP="0064711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E2EFD9" w:themeFill="accent6" w:themeFillTint="33"/>
          </w:tcPr>
          <w:p w14:paraId="1161C9D7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5043" w:type="dxa"/>
            <w:shd w:val="clear" w:color="auto" w:fill="E2EFD9" w:themeFill="accent6" w:themeFillTint="33"/>
          </w:tcPr>
          <w:p w14:paraId="6F89058F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583" w:type="dxa"/>
            <w:shd w:val="clear" w:color="auto" w:fill="E2EFD9" w:themeFill="accent6" w:themeFillTint="33"/>
          </w:tcPr>
          <w:p w14:paraId="76A73196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  <w:tr w:rsidR="008B3321" w:rsidRPr="00FD404C" w14:paraId="1A7C6448" w14:textId="77777777" w:rsidTr="008B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621ACF19" w14:textId="77777777" w:rsidR="00FD404C" w:rsidRPr="00FD404C" w:rsidRDefault="00FD404C" w:rsidP="0064711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</w:tcPr>
          <w:p w14:paraId="3987EE50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5043" w:type="dxa"/>
          </w:tcPr>
          <w:p w14:paraId="2ECE530C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583" w:type="dxa"/>
          </w:tcPr>
          <w:p w14:paraId="3C54C0FC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  <w:tr w:rsidR="008B3321" w:rsidRPr="00FD404C" w14:paraId="581D290C" w14:textId="77777777" w:rsidTr="008B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shd w:val="clear" w:color="auto" w:fill="E2EFD9" w:themeFill="accent6" w:themeFillTint="33"/>
          </w:tcPr>
          <w:p w14:paraId="311FE4BD" w14:textId="77777777" w:rsidR="00FD404C" w:rsidRPr="00FD404C" w:rsidRDefault="00FD404C" w:rsidP="0064711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E2EFD9" w:themeFill="accent6" w:themeFillTint="33"/>
          </w:tcPr>
          <w:p w14:paraId="2F97048C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5043" w:type="dxa"/>
            <w:shd w:val="clear" w:color="auto" w:fill="E2EFD9" w:themeFill="accent6" w:themeFillTint="33"/>
          </w:tcPr>
          <w:p w14:paraId="4F963930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583" w:type="dxa"/>
            <w:shd w:val="clear" w:color="auto" w:fill="E2EFD9" w:themeFill="accent6" w:themeFillTint="33"/>
          </w:tcPr>
          <w:p w14:paraId="511CC778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  <w:tr w:rsidR="008B3321" w:rsidRPr="00FD404C" w14:paraId="14896DE1" w14:textId="77777777" w:rsidTr="008B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71BCA51F" w14:textId="77777777" w:rsidR="00FD404C" w:rsidRPr="00FD404C" w:rsidRDefault="00FD404C" w:rsidP="0064711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</w:tcPr>
          <w:p w14:paraId="6D178873" w14:textId="77777777" w:rsidR="00FD404C" w:rsidRPr="00FD404C" w:rsidRDefault="00FD404C" w:rsidP="006471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5043" w:type="dxa"/>
          </w:tcPr>
          <w:p w14:paraId="3ADA9D16" w14:textId="77777777" w:rsidR="00FD404C" w:rsidRPr="00FD404C" w:rsidRDefault="00FD404C" w:rsidP="006471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583" w:type="dxa"/>
          </w:tcPr>
          <w:p w14:paraId="6FC931D3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  <w:tr w:rsidR="008B3321" w:rsidRPr="00FD404C" w14:paraId="35833564" w14:textId="77777777" w:rsidTr="008B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shd w:val="clear" w:color="auto" w:fill="E2EFD9" w:themeFill="accent6" w:themeFillTint="33"/>
          </w:tcPr>
          <w:p w14:paraId="17D59CB1" w14:textId="77777777" w:rsidR="00FD404C" w:rsidRPr="00FD404C" w:rsidRDefault="00FD404C" w:rsidP="0064711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E2EFD9" w:themeFill="accent6" w:themeFillTint="33"/>
          </w:tcPr>
          <w:p w14:paraId="78E8F369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5043" w:type="dxa"/>
            <w:shd w:val="clear" w:color="auto" w:fill="E2EFD9" w:themeFill="accent6" w:themeFillTint="33"/>
          </w:tcPr>
          <w:p w14:paraId="1BCEFD6E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583" w:type="dxa"/>
            <w:shd w:val="clear" w:color="auto" w:fill="E2EFD9" w:themeFill="accent6" w:themeFillTint="33"/>
          </w:tcPr>
          <w:p w14:paraId="6EDD2938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  <w:tr w:rsidR="008B3321" w:rsidRPr="00FD404C" w14:paraId="54DF5383" w14:textId="77777777" w:rsidTr="008B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5A41479" w14:textId="77777777" w:rsidR="00FD404C" w:rsidRPr="00FD404C" w:rsidRDefault="00FD404C" w:rsidP="0064711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</w:tcPr>
          <w:p w14:paraId="02B222F4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5043" w:type="dxa"/>
          </w:tcPr>
          <w:p w14:paraId="06F39893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1583" w:type="dxa"/>
          </w:tcPr>
          <w:p w14:paraId="4A310024" w14:textId="77777777" w:rsidR="00FD404C" w:rsidRPr="00FD404C" w:rsidRDefault="00FD404C" w:rsidP="006471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52"/>
                <w:szCs w:val="52"/>
                <w:vertAlign w:val="subscript"/>
              </w:rPr>
            </w:pPr>
          </w:p>
        </w:tc>
      </w:tr>
    </w:tbl>
    <w:p w14:paraId="1693AF78" w14:textId="77777777" w:rsidR="00FD404C" w:rsidRPr="00FD404C" w:rsidRDefault="00FD404C" w:rsidP="00FD404C">
      <w:pPr>
        <w:spacing w:before="120" w:after="120"/>
        <w:rPr>
          <w:rFonts w:asciiTheme="minorHAnsi" w:hAnsiTheme="minorHAnsi" w:cstheme="minorHAnsi"/>
          <w:sz w:val="18"/>
          <w:szCs w:val="18"/>
        </w:rPr>
      </w:pPr>
    </w:p>
    <w:p w14:paraId="3ABF5121" w14:textId="77777777" w:rsidR="00FD404C" w:rsidRPr="00FD404C" w:rsidRDefault="00FD404C" w:rsidP="00FD404C">
      <w:pPr>
        <w:jc w:val="right"/>
        <w:rPr>
          <w:rFonts w:asciiTheme="minorHAnsi" w:hAnsiTheme="minorHAnsi" w:cstheme="minorHAnsi"/>
          <w:sz w:val="18"/>
          <w:szCs w:val="18"/>
        </w:rPr>
      </w:pPr>
      <w:r w:rsidRPr="00FD404C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.</w:t>
      </w:r>
    </w:p>
    <w:p w14:paraId="16F2FEA7" w14:textId="2685F3F7" w:rsidR="00037783" w:rsidRDefault="000B19DC" w:rsidP="00FD404C">
      <w:pPr>
        <w:ind w:left="4956" w:firstLine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FD404C" w:rsidRPr="00FD404C">
        <w:rPr>
          <w:rFonts w:asciiTheme="minorHAnsi" w:hAnsiTheme="minorHAnsi" w:cstheme="minorHAnsi"/>
          <w:sz w:val="18"/>
          <w:szCs w:val="18"/>
        </w:rPr>
        <w:t>PODPIS DYREKTORA SZKOŁY DOKTORSKI</w:t>
      </w:r>
      <w:r>
        <w:rPr>
          <w:rFonts w:asciiTheme="minorHAnsi" w:hAnsiTheme="minorHAnsi" w:cstheme="minorHAnsi"/>
          <w:sz w:val="18"/>
          <w:szCs w:val="18"/>
        </w:rPr>
        <w:t>EJ</w:t>
      </w:r>
    </w:p>
    <w:p w14:paraId="7BED12CF" w14:textId="76AD4CF7" w:rsidR="008B3321" w:rsidRPr="00FD404C" w:rsidRDefault="00C17C8F" w:rsidP="00FD404C">
      <w:pPr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S</w:t>
      </w:r>
      <w:r w:rsidRPr="0016136F">
        <w:rPr>
          <w:rFonts w:asciiTheme="minorHAnsi" w:hAnsiTheme="minorHAnsi" w:cstheme="minorHAnsi"/>
          <w:i/>
          <w:iCs/>
          <w:sz w:val="18"/>
          <w:szCs w:val="18"/>
        </w:rPr>
        <w:t xml:space="preserve">ignature </w:t>
      </w:r>
      <w:r>
        <w:rPr>
          <w:rFonts w:asciiTheme="minorHAnsi" w:hAnsiTheme="minorHAnsi" w:cstheme="minorHAnsi"/>
          <w:i/>
          <w:iCs/>
          <w:sz w:val="18"/>
          <w:szCs w:val="18"/>
        </w:rPr>
        <w:t>of the d</w:t>
      </w:r>
      <w:r w:rsidRPr="00C819A8">
        <w:rPr>
          <w:rFonts w:asciiTheme="minorHAnsi" w:hAnsiTheme="minorHAnsi" w:cstheme="minorHAnsi"/>
          <w:i/>
          <w:iCs/>
          <w:sz w:val="18"/>
          <w:szCs w:val="18"/>
        </w:rPr>
        <w:t>irector of the doctoral school</w:t>
      </w:r>
    </w:p>
    <w:sectPr w:rsidR="008B3321" w:rsidRPr="00FD404C" w:rsidSect="006B34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A2EC" w14:textId="77777777" w:rsidR="004C573B" w:rsidRDefault="004C573B" w:rsidP="000B1712">
      <w:r>
        <w:separator/>
      </w:r>
    </w:p>
  </w:endnote>
  <w:endnote w:type="continuationSeparator" w:id="0">
    <w:p w14:paraId="4D9D4B64" w14:textId="77777777" w:rsidR="004C573B" w:rsidRDefault="004C573B" w:rsidP="000B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33465282"/>
  <w:p w14:paraId="09FCAB41" w14:textId="77777777" w:rsidR="002103F3" w:rsidRDefault="002103F3" w:rsidP="002103F3">
    <w:pPr>
      <w:pStyle w:val="Stopka"/>
      <w:jc w:val="center"/>
      <w:rPr>
        <w:color w:val="808080" w:themeColor="background1" w:themeShade="80"/>
        <w:sz w:val="20"/>
        <w:szCs w:val="20"/>
      </w:rPr>
    </w:pPr>
    <w:r w:rsidRPr="002103F3">
      <w:rPr>
        <w:noProof/>
        <w:color w:val="808080" w:themeColor="background1" w:themeShade="8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33505" wp14:editId="6CE7D098">
              <wp:simplePos x="0" y="0"/>
              <wp:positionH relativeFrom="margin">
                <wp:align>left</wp:align>
              </wp:positionH>
              <wp:positionV relativeFrom="paragraph">
                <wp:posOffset>108585</wp:posOffset>
              </wp:positionV>
              <wp:extent cx="55854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546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53EDD7" id="Łącznik prosty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55pt" to="439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" strokecolor="#70ad47 [3209]">
              <v:stroke joinstyle="miter"/>
              <w10:wrap anchorx="margin"/>
            </v:line>
          </w:pict>
        </mc:Fallback>
      </mc:AlternateContent>
    </w:r>
  </w:p>
  <w:bookmarkEnd w:id="0"/>
  <w:p w14:paraId="3F5635B9" w14:textId="7587A2F7" w:rsidR="002103F3" w:rsidRPr="002103F3" w:rsidRDefault="002103F3" w:rsidP="002103F3">
    <w:pPr>
      <w:pStyle w:val="Stopk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D44A" w14:textId="77777777" w:rsidR="004C573B" w:rsidRDefault="004C573B" w:rsidP="000B1712">
      <w:r>
        <w:separator/>
      </w:r>
    </w:p>
  </w:footnote>
  <w:footnote w:type="continuationSeparator" w:id="0">
    <w:p w14:paraId="3C6FF2B4" w14:textId="77777777" w:rsidR="004C573B" w:rsidRDefault="004C573B" w:rsidP="000B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76F9" w14:textId="02485540" w:rsidR="000B1712" w:rsidRDefault="000B1712" w:rsidP="00766CBD">
    <w:pPr>
      <w:pStyle w:val="Nagwek"/>
      <w:jc w:val="center"/>
    </w:pPr>
  </w:p>
  <w:p w14:paraId="260DA97F" w14:textId="7386005A" w:rsidR="00295324" w:rsidRPr="00295324" w:rsidRDefault="009E06E6" w:rsidP="009E06E6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76C88536" wp14:editId="05AB6706">
          <wp:extent cx="1792605" cy="4451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D5672"/>
    <w:multiLevelType w:val="hybridMultilevel"/>
    <w:tmpl w:val="9A80D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73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12"/>
    <w:rsid w:val="00037783"/>
    <w:rsid w:val="000A01EA"/>
    <w:rsid w:val="000A2E7E"/>
    <w:rsid w:val="000B1712"/>
    <w:rsid w:val="000B19DC"/>
    <w:rsid w:val="000D0190"/>
    <w:rsid w:val="00105224"/>
    <w:rsid w:val="0011596D"/>
    <w:rsid w:val="001D769B"/>
    <w:rsid w:val="002103F3"/>
    <w:rsid w:val="00294763"/>
    <w:rsid w:val="00295324"/>
    <w:rsid w:val="002C0878"/>
    <w:rsid w:val="002E5C15"/>
    <w:rsid w:val="00307539"/>
    <w:rsid w:val="00355359"/>
    <w:rsid w:val="00444FCD"/>
    <w:rsid w:val="00470FDF"/>
    <w:rsid w:val="004C573B"/>
    <w:rsid w:val="004E1A92"/>
    <w:rsid w:val="004E4117"/>
    <w:rsid w:val="004F0C6E"/>
    <w:rsid w:val="00502051"/>
    <w:rsid w:val="00507900"/>
    <w:rsid w:val="0053381C"/>
    <w:rsid w:val="00536E42"/>
    <w:rsid w:val="00552F6A"/>
    <w:rsid w:val="00564911"/>
    <w:rsid w:val="005A246F"/>
    <w:rsid w:val="005B4031"/>
    <w:rsid w:val="006204E7"/>
    <w:rsid w:val="00632BE0"/>
    <w:rsid w:val="00650B48"/>
    <w:rsid w:val="006B3469"/>
    <w:rsid w:val="006C596D"/>
    <w:rsid w:val="00753CC7"/>
    <w:rsid w:val="00766CBD"/>
    <w:rsid w:val="00782CFE"/>
    <w:rsid w:val="007C3BD4"/>
    <w:rsid w:val="007F669F"/>
    <w:rsid w:val="008247EC"/>
    <w:rsid w:val="0083502A"/>
    <w:rsid w:val="0085104D"/>
    <w:rsid w:val="00867655"/>
    <w:rsid w:val="00872827"/>
    <w:rsid w:val="008A068C"/>
    <w:rsid w:val="008B3321"/>
    <w:rsid w:val="008F4FA4"/>
    <w:rsid w:val="008F63E3"/>
    <w:rsid w:val="009000E4"/>
    <w:rsid w:val="0093321A"/>
    <w:rsid w:val="009757A8"/>
    <w:rsid w:val="00985924"/>
    <w:rsid w:val="009D26DA"/>
    <w:rsid w:val="009E06E6"/>
    <w:rsid w:val="009E7495"/>
    <w:rsid w:val="00A218CB"/>
    <w:rsid w:val="00A23BB5"/>
    <w:rsid w:val="00B462F5"/>
    <w:rsid w:val="00B51CC0"/>
    <w:rsid w:val="00B623D0"/>
    <w:rsid w:val="00B91C35"/>
    <w:rsid w:val="00C17C8F"/>
    <w:rsid w:val="00C37833"/>
    <w:rsid w:val="00C37B0F"/>
    <w:rsid w:val="00C772A9"/>
    <w:rsid w:val="00CC0A49"/>
    <w:rsid w:val="00CD1A4E"/>
    <w:rsid w:val="00D10557"/>
    <w:rsid w:val="00D37AF0"/>
    <w:rsid w:val="00D87BBC"/>
    <w:rsid w:val="00DA4347"/>
    <w:rsid w:val="00DC5796"/>
    <w:rsid w:val="00DF4D77"/>
    <w:rsid w:val="00E56C14"/>
    <w:rsid w:val="00E65BA6"/>
    <w:rsid w:val="00E8703B"/>
    <w:rsid w:val="00EA0ED8"/>
    <w:rsid w:val="00F1263A"/>
    <w:rsid w:val="00F169D9"/>
    <w:rsid w:val="00F25480"/>
    <w:rsid w:val="00F34152"/>
    <w:rsid w:val="00F35107"/>
    <w:rsid w:val="00F401E1"/>
    <w:rsid w:val="00F93E82"/>
    <w:rsid w:val="00FC5D3F"/>
    <w:rsid w:val="00FD404C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8E352"/>
  <w15:docId w15:val="{F09B2D57-8021-4C1F-B72E-7C43A783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7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B1712"/>
  </w:style>
  <w:style w:type="paragraph" w:styleId="Stopka">
    <w:name w:val="footer"/>
    <w:basedOn w:val="Normalny"/>
    <w:link w:val="StopkaZnak"/>
    <w:uiPriority w:val="99"/>
    <w:unhideWhenUsed/>
    <w:rsid w:val="000B17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B1712"/>
  </w:style>
  <w:style w:type="paragraph" w:styleId="Tekstdymka">
    <w:name w:val="Balloon Text"/>
    <w:basedOn w:val="Normalny"/>
    <w:link w:val="TekstdymkaZnak"/>
    <w:uiPriority w:val="99"/>
    <w:semiHidden/>
    <w:unhideWhenUsed/>
    <w:rsid w:val="00766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C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2CFE"/>
    <w:pPr>
      <w:spacing w:before="120" w:after="120" w:line="276" w:lineRule="auto"/>
      <w:ind w:left="720"/>
      <w:contextualSpacing/>
      <w:jc w:val="both"/>
    </w:pPr>
    <w:rPr>
      <w:szCs w:val="20"/>
      <w:lang w:val="en-US" w:eastAsia="en-US" w:bidi="en-US"/>
    </w:rPr>
  </w:style>
  <w:style w:type="table" w:styleId="Tabela-Siatka">
    <w:name w:val="Table Grid"/>
    <w:basedOn w:val="Standardowy"/>
    <w:uiPriority w:val="59"/>
    <w:rsid w:val="0078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FD404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listy1jasnaakcent6">
    <w:name w:val="List Table 1 Light Accent 6"/>
    <w:basedOn w:val="Standardowy"/>
    <w:uiPriority w:val="46"/>
    <w:rsid w:val="000B1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2akcent6">
    <w:name w:val="Grid Table 2 Accent 6"/>
    <w:basedOn w:val="Standardowy"/>
    <w:uiPriority w:val="47"/>
    <w:rsid w:val="000B19D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1jasnaakcent6">
    <w:name w:val="Grid Table 1 Light Accent 6"/>
    <w:basedOn w:val="Standardowy"/>
    <w:uiPriority w:val="46"/>
    <w:rsid w:val="000B19D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25A2-96E8-4857-8AF7-1AF0579D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oratorium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Kuźniak</dc:creator>
  <cp:lastModifiedBy>Małgorzata Grzelak</cp:lastModifiedBy>
  <cp:revision>4</cp:revision>
  <cp:lastPrinted>2019-10-08T13:18:00Z</cp:lastPrinted>
  <dcterms:created xsi:type="dcterms:W3CDTF">2022-10-20T08:06:00Z</dcterms:created>
  <dcterms:modified xsi:type="dcterms:W3CDTF">2022-10-20T08:09:00Z</dcterms:modified>
</cp:coreProperties>
</file>